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D2" w:rsidRPr="00997EE1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1EA4">
        <w:rPr>
          <w:rFonts w:ascii="Arial" w:hAnsi="Arial" w:cs="Arial"/>
          <w:sz w:val="24"/>
          <w:szCs w:val="24"/>
        </w:rPr>
        <w:t>Број</w:t>
      </w:r>
      <w:proofErr w:type="spellEnd"/>
      <w:r w:rsidRPr="00761EA4">
        <w:rPr>
          <w:rFonts w:ascii="Arial" w:hAnsi="Arial" w:cs="Arial"/>
          <w:sz w:val="24"/>
          <w:szCs w:val="24"/>
        </w:rPr>
        <w:t xml:space="preserve">: </w:t>
      </w:r>
      <w:r w:rsidR="00DF7758">
        <w:rPr>
          <w:rFonts w:ascii="Arial" w:hAnsi="Arial" w:cs="Arial"/>
          <w:sz w:val="24"/>
          <w:szCs w:val="24"/>
        </w:rPr>
        <w:t>3133</w:t>
      </w:r>
      <w:r w:rsidR="00FB65D6">
        <w:rPr>
          <w:rFonts w:ascii="Arial" w:hAnsi="Arial" w:cs="Arial"/>
          <w:sz w:val="24"/>
          <w:szCs w:val="24"/>
        </w:rPr>
        <w:t>/1</w:t>
      </w:r>
      <w:r w:rsidR="00F12849">
        <w:rPr>
          <w:rFonts w:ascii="Arial" w:hAnsi="Arial" w:cs="Arial"/>
          <w:sz w:val="24"/>
          <w:szCs w:val="24"/>
        </w:rPr>
        <w:t>8</w:t>
      </w:r>
      <w:r w:rsidR="001C341F">
        <w:rPr>
          <w:rFonts w:ascii="Arial" w:hAnsi="Arial" w:cs="Arial"/>
          <w:sz w:val="24"/>
          <w:szCs w:val="24"/>
        </w:rPr>
        <w:t>-</w:t>
      </w:r>
      <w:r w:rsidR="008C40CC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DF7758">
        <w:rPr>
          <w:rFonts w:ascii="Arial" w:hAnsi="Arial" w:cs="Arial"/>
          <w:sz w:val="24"/>
          <w:szCs w:val="24"/>
        </w:rPr>
        <w:t>04</w:t>
      </w:r>
      <w:r w:rsidRPr="00761EA4">
        <w:rPr>
          <w:rFonts w:ascii="Arial" w:hAnsi="Arial" w:cs="Arial"/>
          <w:sz w:val="24"/>
          <w:szCs w:val="24"/>
        </w:rPr>
        <w:t>.</w:t>
      </w:r>
      <w:r w:rsidR="00DF7758">
        <w:rPr>
          <w:rFonts w:ascii="Arial" w:hAnsi="Arial" w:cs="Arial"/>
          <w:sz w:val="24"/>
          <w:szCs w:val="24"/>
        </w:rPr>
        <w:t>01</w:t>
      </w:r>
      <w:r w:rsidRPr="00761EA4">
        <w:rPr>
          <w:rFonts w:ascii="Arial" w:hAnsi="Arial" w:cs="Arial"/>
          <w:sz w:val="24"/>
          <w:szCs w:val="24"/>
        </w:rPr>
        <w:t>.201</w:t>
      </w:r>
      <w:r w:rsidR="00DF7758">
        <w:rPr>
          <w:rFonts w:ascii="Arial" w:hAnsi="Arial" w:cs="Arial"/>
          <w:sz w:val="24"/>
          <w:szCs w:val="24"/>
        </w:rPr>
        <w:t>9</w:t>
      </w:r>
      <w:r w:rsidRPr="00761EA4">
        <w:rPr>
          <w:rFonts w:ascii="Arial" w:hAnsi="Arial" w:cs="Arial"/>
          <w:sz w:val="24"/>
          <w:szCs w:val="24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40D2" w:rsidRDefault="00B240D2" w:rsidP="00E73D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D30CE">
        <w:rPr>
          <w:rFonts w:ascii="Arial" w:hAnsi="Arial" w:cs="Arial"/>
          <w:color w:val="000000"/>
          <w:sz w:val="24"/>
          <w:szCs w:val="24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</w:rPr>
        <w:t>И</w:t>
      </w:r>
    </w:p>
    <w:p w:rsidR="002E0E8E" w:rsidRPr="00B43722" w:rsidRDefault="00C95B4A" w:rsidP="002E0E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D30CE">
        <w:rPr>
          <w:rFonts w:ascii="Arial" w:hAnsi="Arial" w:cs="Arial"/>
          <w:color w:val="000000"/>
          <w:sz w:val="24"/>
          <w:szCs w:val="24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</w:rPr>
        <w:t>ЗА КОНКУРСНУ ДОКУМЕНТАЦИЈУ</w:t>
      </w:r>
    </w:p>
    <w:p w:rsidR="00BD1D87" w:rsidRPr="00E73D80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3D80" w:rsidRPr="00CD30CE" w:rsidRDefault="00E73D80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1D87" w:rsidRPr="00BD1D87" w:rsidRDefault="00BD1D87" w:rsidP="00BD1D87">
      <w:pPr>
        <w:rPr>
          <w:rFonts w:ascii="Arial" w:eastAsia="Times New Roman" w:hAnsi="Arial" w:cs="Arial"/>
          <w:sz w:val="24"/>
          <w:szCs w:val="24"/>
        </w:rPr>
      </w:pPr>
      <w:r w:rsidRPr="00BD1D87">
        <w:rPr>
          <w:rFonts w:ascii="Arial" w:eastAsia="Times New Roman" w:hAnsi="Arial" w:cs="Arial"/>
          <w:sz w:val="24"/>
          <w:szCs w:val="24"/>
        </w:rPr>
        <w:t>Питање:</w:t>
      </w:r>
    </w:p>
    <w:p w:rsidR="00E73D80" w:rsidRDefault="00E73D80" w:rsidP="00DF7758">
      <w:pPr>
        <w:pStyle w:val="Standard"/>
        <w:jc w:val="both"/>
        <w:rPr>
          <w:rFonts w:ascii="Arial" w:eastAsia="Times New Roman" w:hAnsi="Arial" w:cs="Arial"/>
          <w:kern w:val="0"/>
          <w:lang w:val="sr-Cyrl-RS"/>
        </w:rPr>
      </w:pPr>
      <w:proofErr w:type="gramStart"/>
      <w:r w:rsidRPr="00E73D80">
        <w:rPr>
          <w:rFonts w:ascii="Arial" w:eastAsia="Times New Roman" w:hAnsi="Arial" w:cs="Arial"/>
          <w:kern w:val="0"/>
        </w:rPr>
        <w:t>У</w:t>
      </w:r>
      <w:r w:rsidR="00DF7758">
        <w:rPr>
          <w:rFonts w:ascii="Arial" w:eastAsia="Times New Roman" w:hAnsi="Arial" w:cs="Arial"/>
          <w:kern w:val="0"/>
        </w:rPr>
        <w:t xml:space="preserve"> </w:t>
      </w:r>
      <w:r w:rsidR="00DF7758">
        <w:rPr>
          <w:rFonts w:ascii="Arial" w:eastAsia="Times New Roman" w:hAnsi="Arial" w:cs="Arial"/>
          <w:kern w:val="0"/>
          <w:lang w:val="sr-Cyrl-RS"/>
        </w:rPr>
        <w:t>конкурсној документацији на страни 53.</w:t>
      </w:r>
      <w:proofErr w:type="gramEnd"/>
      <w:r w:rsidR="00DF7758">
        <w:rPr>
          <w:rFonts w:ascii="Arial" w:eastAsia="Times New Roman" w:hAnsi="Arial" w:cs="Arial"/>
          <w:kern w:val="0"/>
          <w:lang w:val="sr-Cyrl-RS"/>
        </w:rPr>
        <w:t xml:space="preserve"> у поглављу број 8 Модел уговора наведено је „Пакет линија број 4“ иако се јавна набавка односи на пакет линија број 3. Такође, на страни 85. конкурсне документације у оквиру Прилога 3 у поднаслову под називом Општи услови за аутобусе за рад на линијама градског и приградског превоза путника на територији Града Ниша </w:t>
      </w:r>
      <w:r w:rsidR="00D550A8">
        <w:rPr>
          <w:rFonts w:ascii="Arial" w:eastAsia="Times New Roman" w:hAnsi="Arial" w:cs="Arial"/>
          <w:kern w:val="0"/>
          <w:lang w:val="sr-Latn-RS"/>
        </w:rPr>
        <w:t xml:space="preserve">je </w:t>
      </w:r>
      <w:r w:rsidR="00D550A8">
        <w:rPr>
          <w:rFonts w:ascii="Arial" w:eastAsia="Times New Roman" w:hAnsi="Arial" w:cs="Arial"/>
          <w:kern w:val="0"/>
          <w:lang w:val="sr-Cyrl-RS"/>
        </w:rPr>
        <w:t xml:space="preserve">наведено </w:t>
      </w:r>
      <w:r w:rsidR="00DF7758">
        <w:rPr>
          <w:rFonts w:ascii="Arial" w:eastAsia="Times New Roman" w:hAnsi="Arial" w:cs="Arial"/>
          <w:kern w:val="0"/>
          <w:lang w:val="sr-Cyrl-RS"/>
        </w:rPr>
        <w:t xml:space="preserve">на пакету линија 4, уместо да стоји пакет </w:t>
      </w:r>
      <w:r w:rsidR="00D550A8">
        <w:rPr>
          <w:rFonts w:ascii="Arial" w:eastAsia="Times New Roman" w:hAnsi="Arial" w:cs="Arial"/>
          <w:kern w:val="0"/>
          <w:lang w:val="sr-Cyrl-RS"/>
        </w:rPr>
        <w:t>линија 3. Стога предлажемо да</w:t>
      </w:r>
      <w:r w:rsidR="00DF7758">
        <w:rPr>
          <w:rFonts w:ascii="Arial" w:eastAsia="Times New Roman" w:hAnsi="Arial" w:cs="Arial"/>
          <w:kern w:val="0"/>
          <w:lang w:val="sr-Cyrl-RS"/>
        </w:rPr>
        <w:t xml:space="preserve"> на наведеним местима у конкурсној документацији буде измењен број пакета линија на који се односи јавна набавка. </w:t>
      </w:r>
      <w:r w:rsidRPr="00E73D80">
        <w:rPr>
          <w:rFonts w:ascii="Arial" w:eastAsia="Times New Roman" w:hAnsi="Arial" w:cs="Arial"/>
          <w:kern w:val="0"/>
        </w:rPr>
        <w:t xml:space="preserve"> </w:t>
      </w:r>
    </w:p>
    <w:p w:rsidR="00DF7758" w:rsidRPr="00DF7758" w:rsidRDefault="00DF7758" w:rsidP="00DF7758">
      <w:pPr>
        <w:pStyle w:val="Standard"/>
        <w:jc w:val="both"/>
        <w:rPr>
          <w:rFonts w:ascii="Arial" w:eastAsia="Times New Roman" w:hAnsi="Arial" w:cs="Arial"/>
          <w:lang w:val="sr-Cyrl-RS"/>
        </w:rPr>
      </w:pPr>
    </w:p>
    <w:p w:rsidR="00BD1D87" w:rsidRDefault="00BD1D87" w:rsidP="00BD1D87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D1D87">
        <w:rPr>
          <w:rFonts w:ascii="Arial" w:eastAsia="Times New Roman" w:hAnsi="Arial" w:cs="Arial"/>
          <w:sz w:val="24"/>
          <w:szCs w:val="24"/>
        </w:rPr>
        <w:t>Одговор</w:t>
      </w:r>
      <w:proofErr w:type="spellEnd"/>
      <w:r w:rsidRPr="00BD1D87">
        <w:rPr>
          <w:rFonts w:ascii="Arial" w:eastAsia="Times New Roman" w:hAnsi="Arial" w:cs="Arial"/>
          <w:sz w:val="24"/>
          <w:szCs w:val="24"/>
        </w:rPr>
        <w:t>:</w:t>
      </w:r>
    </w:p>
    <w:p w:rsidR="00726A3B" w:rsidRPr="00621AA7" w:rsidRDefault="00726A3B" w:rsidP="00726A3B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Наручилац прихвата примедбу и извршиће измену конкурсне документације.</w:t>
      </w:r>
    </w:p>
    <w:p w:rsidR="006511B8" w:rsidRDefault="00DF7758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6511B8" w:rsidRDefault="00DF7758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акође, потребно је објаснити услов назначен на страни 45. у тачки 8. конкурсне документације да се радни стаж возача доказује фотокопијама радних к</w:t>
      </w:r>
      <w:r w:rsidR="00D550A8">
        <w:rPr>
          <w:rFonts w:ascii="Arial" w:eastAsia="Times New Roman" w:hAnsi="Arial" w:cs="Arial"/>
          <w:sz w:val="24"/>
          <w:szCs w:val="24"/>
          <w:lang w:val="sr-Cyrl-RS"/>
        </w:rPr>
        <w:t>њ</w:t>
      </w:r>
      <w:r>
        <w:rPr>
          <w:rFonts w:ascii="Arial" w:eastAsia="Times New Roman" w:hAnsi="Arial" w:cs="Arial"/>
          <w:sz w:val="24"/>
          <w:szCs w:val="24"/>
          <w:lang w:val="sr-Cyrl-RS"/>
        </w:rPr>
        <w:t>ижица и потврдама предузећа у којима је обављао послове возача Д категорије, имајући у виду да је радна књижица као документ којим се доказује радни стаж укинута 2017.г.</w:t>
      </w:r>
    </w:p>
    <w:p w:rsidR="006511B8" w:rsidRDefault="00DF7758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341A84" w:rsidRDefault="00341A84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Наручилац прихвата примедбу и извршиће измену конкурсне документације.</w:t>
      </w:r>
    </w:p>
    <w:p w:rsidR="006511B8" w:rsidRDefault="00DF7758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DF7758" w:rsidRPr="000F1805" w:rsidRDefault="00DF7758" w:rsidP="006511B8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 конкурсној документацији на страни 9. поглавље 4. Техничка документација прописан је капацитет аутобуса – број путника минимум 70. Исти услов је прописан на страни 27 и на страни 85 у прилогу 3. конкурсне документације.</w:t>
      </w:r>
      <w:r w:rsidR="000F18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Међутим, у моделу Уговора у члану 2. у табели 1 Планирани капацитет </w:t>
      </w:r>
      <w:r w:rsidR="006511B8">
        <w:rPr>
          <w:rFonts w:ascii="Arial" w:eastAsia="Times New Roman" w:hAnsi="Arial" w:cs="Arial"/>
          <w:sz w:val="24"/>
          <w:szCs w:val="24"/>
          <w:lang w:val="sr-Cyrl-RS"/>
        </w:rPr>
        <w:t>возила (места по возилу) за категорију линија А и Б наведен је капацитет аутобуса -100 места по возилу. Потребно је капацитет аутобуса у уговору у члану 2 усагласити са капацитетом наведеним у конкурсној документацији.</w:t>
      </w:r>
    </w:p>
    <w:p w:rsidR="006511B8" w:rsidRDefault="006511B8" w:rsidP="00C95B4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511B8" w:rsidRDefault="006511B8" w:rsidP="00C95B4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0F1805" w:rsidRDefault="000F1805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0F1805" w:rsidRPr="00DF7758" w:rsidRDefault="000F1805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21AA7">
        <w:rPr>
          <w:rFonts w:ascii="Arial" w:eastAsia="Times New Roman" w:hAnsi="Arial" w:cs="Arial"/>
          <w:sz w:val="24"/>
          <w:szCs w:val="24"/>
          <w:lang w:val="sr-Cyrl-RS"/>
        </w:rPr>
        <w:t>Превозни захтеви на линијама у систему јавног превоза у Нишу, према важећим редовима вожњи, односно планираним интервалима и бројем возила, задовољавају се са минималним капацитетом од 70 места/возилу. Обзиром на стање на тржишту у погледу понуђеног капацитета возила у понудама се очекују возила различитог капацитета, знатно већег од минималног, па се у циљу повећања квалитета пружене услуге и комфора корисника јавног превоза као планирани али не и минимални капацитет задржава 100 места/возилу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На основу тога, наручилац остаје при том захтеву из конкурсне документације.</w:t>
      </w:r>
    </w:p>
    <w:p w:rsidR="00E8465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11B8" w:rsidRDefault="006511B8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11B8" w:rsidRDefault="006511B8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11B8" w:rsidRPr="006511B8" w:rsidRDefault="006511B8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Pr="00096E89" w:rsidRDefault="00096E89" w:rsidP="00096E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="00E73D80">
        <w:rPr>
          <w:rFonts w:ascii="Arial" w:eastAsia="Times New Roman" w:hAnsi="Arial" w:cs="Arial"/>
          <w:sz w:val="24"/>
          <w:szCs w:val="24"/>
        </w:rPr>
        <w:tab/>
        <w:t>K</w:t>
      </w:r>
      <w:r w:rsidRPr="00096E89">
        <w:rPr>
          <w:rFonts w:ascii="Arial" w:eastAsia="Times New Roman" w:hAnsi="Arial" w:cs="Arial"/>
          <w:sz w:val="24"/>
          <w:szCs w:val="24"/>
        </w:rPr>
        <w:t>омисиј</w:t>
      </w:r>
      <w:r w:rsidR="00E73D80">
        <w:rPr>
          <w:rFonts w:ascii="Arial" w:eastAsia="Times New Roman" w:hAnsi="Arial" w:cs="Arial"/>
          <w:sz w:val="24"/>
          <w:szCs w:val="24"/>
        </w:rPr>
        <w:t>a</w:t>
      </w:r>
      <w:r w:rsidRPr="00096E89">
        <w:rPr>
          <w:rFonts w:ascii="Arial" w:eastAsia="Times New Roman" w:hAnsi="Arial" w:cs="Arial"/>
          <w:sz w:val="24"/>
          <w:szCs w:val="24"/>
        </w:rPr>
        <w:t xml:space="preserve"> за јавну набавку</w:t>
      </w:r>
    </w:p>
    <w:p w:rsidR="00096E89" w:rsidRPr="00096E89" w:rsidRDefault="00096E89" w:rsidP="00096E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096E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3A2809" w:rsidRPr="00CD30CE" w:rsidRDefault="003A2809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sectPr w:rsidR="003A2809" w:rsidRPr="00CD30CE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6D" w:rsidRDefault="0075316D" w:rsidP="00B748D0">
      <w:pPr>
        <w:spacing w:after="0" w:line="240" w:lineRule="auto"/>
      </w:pPr>
      <w:r>
        <w:separator/>
      </w:r>
    </w:p>
  </w:endnote>
  <w:endnote w:type="continuationSeparator" w:id="0">
    <w:p w:rsidR="0075316D" w:rsidRDefault="0075316D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</w:pPr>
    <w: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</w:rPr>
        <w:t>www.jgpnis.rs</w:t>
      </w:r>
    </w:hyperlink>
    <w:r>
      <w:t xml:space="preserve"> | E-mail: </w:t>
    </w:r>
    <w:hyperlink r:id="rId2" w:history="1">
      <w:r w:rsidRPr="005507D0">
        <w:rPr>
          <w:rStyle w:val="Hyperlink"/>
        </w:rPr>
        <w:t>info@jgpnis.rs</w:t>
      </w:r>
    </w:hyperlink>
    <w:r>
      <w:t xml:space="preserve">  | Call centar: 018 50 56 65; 018 50 56 56</w:t>
    </w:r>
  </w:p>
  <w:p w:rsidR="00AD2014" w:rsidRPr="00AD2014" w:rsidRDefault="00AD2014" w:rsidP="00AD20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6D" w:rsidRDefault="0075316D" w:rsidP="00B748D0">
      <w:pPr>
        <w:spacing w:after="0" w:line="240" w:lineRule="auto"/>
      </w:pPr>
      <w:r>
        <w:separator/>
      </w:r>
    </w:p>
  </w:footnote>
  <w:footnote w:type="continuationSeparator" w:id="0">
    <w:p w:rsidR="0075316D" w:rsidRDefault="0075316D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7531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25B">
      <w:t>ЈКП Дирекција за јавни превоз Града Ниша</w:t>
    </w:r>
    <w:r w:rsidR="0093725B">
      <w:br/>
      <w:t>Генерала Милојка Лешјанина бр.8</w:t>
    </w:r>
  </w:p>
  <w:p w:rsidR="0093725B" w:rsidRDefault="0093725B" w:rsidP="0093725B">
    <w:pPr>
      <w:pStyle w:val="Header"/>
      <w:jc w:val="right"/>
    </w:pPr>
    <w:r>
      <w:t>ПИБ: 107073107</w:t>
    </w:r>
  </w:p>
  <w:p w:rsidR="0093725B" w:rsidRDefault="0093725B" w:rsidP="0093725B">
    <w:pPr>
      <w:pStyle w:val="Header"/>
      <w:jc w:val="right"/>
    </w:pPr>
    <w:r>
      <w:t>Матични број: 20736674</w:t>
    </w:r>
  </w:p>
  <w:p w:rsidR="0093725B" w:rsidRDefault="0093725B" w:rsidP="0093725B">
    <w:pPr>
      <w:pStyle w:val="Header"/>
      <w:jc w:val="right"/>
    </w:pPr>
    <w:r>
      <w:t>Текући рачун:  170-30013186000-16</w:t>
    </w:r>
  </w:p>
  <w:p w:rsidR="0093725B" w:rsidRDefault="0093725B" w:rsidP="0093725B">
    <w:pPr>
      <w:pStyle w:val="Header"/>
      <w:jc w:val="right"/>
    </w:pPr>
    <w: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03D3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0E04"/>
    <w:rsid w:val="000C178F"/>
    <w:rsid w:val="000D23F0"/>
    <w:rsid w:val="000D5941"/>
    <w:rsid w:val="000D76A0"/>
    <w:rsid w:val="000E016E"/>
    <w:rsid w:val="000E2649"/>
    <w:rsid w:val="000E3040"/>
    <w:rsid w:val="000E56D0"/>
    <w:rsid w:val="000F1805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21A1"/>
    <w:rsid w:val="002034B3"/>
    <w:rsid w:val="0021243F"/>
    <w:rsid w:val="00214074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0E8E"/>
    <w:rsid w:val="002E6E78"/>
    <w:rsid w:val="002E7312"/>
    <w:rsid w:val="002F2A0F"/>
    <w:rsid w:val="002F47EA"/>
    <w:rsid w:val="002F482D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1A84"/>
    <w:rsid w:val="00342C23"/>
    <w:rsid w:val="00342D0B"/>
    <w:rsid w:val="00343ADF"/>
    <w:rsid w:val="00344AC2"/>
    <w:rsid w:val="0034675C"/>
    <w:rsid w:val="00347D63"/>
    <w:rsid w:val="00351846"/>
    <w:rsid w:val="00354814"/>
    <w:rsid w:val="00355C40"/>
    <w:rsid w:val="00356FF8"/>
    <w:rsid w:val="003622CC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B5417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B6093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1AA7"/>
    <w:rsid w:val="00621F2C"/>
    <w:rsid w:val="00622EF8"/>
    <w:rsid w:val="00625C2A"/>
    <w:rsid w:val="00627811"/>
    <w:rsid w:val="00631560"/>
    <w:rsid w:val="006379A9"/>
    <w:rsid w:val="006511B8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02D8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E7FCA"/>
    <w:rsid w:val="006F0443"/>
    <w:rsid w:val="006F1726"/>
    <w:rsid w:val="006F1BF2"/>
    <w:rsid w:val="006F2AD4"/>
    <w:rsid w:val="006F2BA1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26A3B"/>
    <w:rsid w:val="0073091D"/>
    <w:rsid w:val="00740A7E"/>
    <w:rsid w:val="00744AB8"/>
    <w:rsid w:val="00744D8E"/>
    <w:rsid w:val="00745235"/>
    <w:rsid w:val="00750933"/>
    <w:rsid w:val="007524DB"/>
    <w:rsid w:val="0075316D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40CC"/>
    <w:rsid w:val="008C7113"/>
    <w:rsid w:val="008E40E0"/>
    <w:rsid w:val="008E4A5C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97EE1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E739B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722"/>
    <w:rsid w:val="00B43B97"/>
    <w:rsid w:val="00B473D8"/>
    <w:rsid w:val="00B51E32"/>
    <w:rsid w:val="00B52413"/>
    <w:rsid w:val="00B53A7E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BF3FEE"/>
    <w:rsid w:val="00C00C24"/>
    <w:rsid w:val="00C03C83"/>
    <w:rsid w:val="00C063B4"/>
    <w:rsid w:val="00C06697"/>
    <w:rsid w:val="00C20471"/>
    <w:rsid w:val="00C22586"/>
    <w:rsid w:val="00C27411"/>
    <w:rsid w:val="00C36EFA"/>
    <w:rsid w:val="00C428B8"/>
    <w:rsid w:val="00C45106"/>
    <w:rsid w:val="00C4684C"/>
    <w:rsid w:val="00C51F29"/>
    <w:rsid w:val="00C57676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50A8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DF7758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0A48"/>
    <w:rsid w:val="00E72B2A"/>
    <w:rsid w:val="00E72C3C"/>
    <w:rsid w:val="00E73D80"/>
    <w:rsid w:val="00E8465E"/>
    <w:rsid w:val="00EA5ED8"/>
    <w:rsid w:val="00EB09AC"/>
    <w:rsid w:val="00EB681F"/>
    <w:rsid w:val="00EB7577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A5BC0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D83D1-60CB-4BD4-A5F9-FE0B8AA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460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8</cp:revision>
  <cp:lastPrinted>2019-01-04T13:42:00Z</cp:lastPrinted>
  <dcterms:created xsi:type="dcterms:W3CDTF">2019-01-04T07:04:00Z</dcterms:created>
  <dcterms:modified xsi:type="dcterms:W3CDTF">2019-01-04T13:42:00Z</dcterms:modified>
</cp:coreProperties>
</file>